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art. 1 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kt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 ramach poddziałania „Wsparcie na wdrażanie operacji w ramach strategii rozwoju lokalnego kierowanego przez społeczność” objętego Programem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administratorem moich danych osobowych jest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Kujawsko-Pomorskie – Urząd Marszałkowski Województwa Kujawsko-Pomo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runiu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korespondencyjny</w:t>
      </w:r>
      <w:r w:rsidR="0063467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c Teatralny 2, 87-100 Toru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kujawsko-pomor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lu realizacji zadań wynikających z art. 6 ust. 3 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kt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 oraz ust. 4 i 5 ustawy z dnia 20 lutego 2015 r. o wspieraniu rozwoju obszarów wiejskich z udziałem środków Europejskiego Funduszu Rolnego na rzecz Rozwoju Obszarów Wiejskich w ramach Programu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drażanie operacji w ramach strategii rozwoju lokalnego kierowanego przez społeczność” objętego Programem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88338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83380">
        <w:rPr>
          <w:rFonts w:ascii="Times New Roman" w:hAnsi="Times New Roman" w:cs="Times New Roman"/>
          <w:color w:val="000000" w:themeColor="text1"/>
          <w:sz w:val="20"/>
          <w:szCs w:val="20"/>
        </w:rPr>
        <w:t>„podgrodzie Toruńskie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88338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iczu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883380" w:rsidRPr="000A0F8F">
          <w:rPr>
            <w:rStyle w:val="Hipercze"/>
            <w:rFonts w:ascii="Times New Roman" w:hAnsi="Times New Roman" w:cs="Times New Roman"/>
            <w:sz w:val="20"/>
            <w:szCs w:val="20"/>
          </w:rPr>
          <w:t>biuro@podgrodzietorunskie.pl</w:t>
        </w:r>
      </w:hyperlink>
      <w:r w:rsidR="0088338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883380">
        <w:rPr>
          <w:rFonts w:ascii="Times New Roman" w:hAnsi="Times New Roman" w:cs="Times New Roman"/>
          <w:color w:val="000000" w:themeColor="text1"/>
          <w:sz w:val="20"/>
          <w:szCs w:val="20"/>
        </w:rPr>
        <w:t>87-162 Lubicz, ul. Toruńska 24 lok.1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</w:t>
      </w:r>
      <w:r w:rsidR="00883380">
        <w:rPr>
          <w:rFonts w:ascii="Times New Roman" w:hAnsi="Times New Roman" w:cs="Times New Roman"/>
          <w:color w:val="000000" w:themeColor="text1"/>
          <w:sz w:val="20"/>
          <w:szCs w:val="20"/>
        </w:rPr>
        <w:t>: biuro@podgrodzietorun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</w:t>
      </w:r>
      <w:proofErr w:type="spellStart"/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180D8C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905251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="00771B12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 w:rsidR="00771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8833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dgrodzie Toruńskie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8833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iczu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1E0E36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8833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grodzie Toruński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8833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iczu</w:t>
            </w:r>
            <w:bookmarkStart w:id="0" w:name="_GoBack"/>
            <w:bookmarkEnd w:id="0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estem świadomy/a, że podanie danych w każdej ze </w:t>
            </w:r>
            <w:proofErr w:type="spellStart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ód</w:t>
            </w:r>
            <w:proofErr w:type="spellEnd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</w:t>
            </w:r>
            <w:proofErr w:type="spellStart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ód</w:t>
            </w:r>
            <w:proofErr w:type="spellEnd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165FF1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1E0E36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od@kujawsko-pomorskie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D757C">
      <w:footerReference w:type="default" r:id="rId13"/>
      <w:pgSz w:w="11906" w:h="16838"/>
      <w:pgMar w:top="568" w:right="1417" w:bottom="1276" w:left="1417" w:header="708" w:footer="3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974" w:rsidRDefault="006C3974" w:rsidP="007417CA">
      <w:pPr>
        <w:spacing w:after="0" w:line="240" w:lineRule="auto"/>
      </w:pPr>
      <w:r>
        <w:separator/>
      </w:r>
    </w:p>
  </w:endnote>
  <w:endnote w:type="continuationSeparator" w:id="0">
    <w:p w:rsidR="006C3974" w:rsidRDefault="006C3974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1496680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1496680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165FF1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165FF1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4232F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165FF1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165FF1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165FF1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4232F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165FF1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974" w:rsidRDefault="006C3974" w:rsidP="007417CA">
      <w:pPr>
        <w:spacing w:after="0" w:line="240" w:lineRule="auto"/>
      </w:pPr>
      <w:r>
        <w:separator/>
      </w:r>
    </w:p>
  </w:footnote>
  <w:footnote w:type="continuationSeparator" w:id="0">
    <w:p w:rsidR="006C3974" w:rsidRDefault="006C3974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018E7"/>
    <w:rsid w:val="00010A08"/>
    <w:rsid w:val="000175A6"/>
    <w:rsid w:val="00032BA3"/>
    <w:rsid w:val="000417A1"/>
    <w:rsid w:val="00041E7E"/>
    <w:rsid w:val="0004232F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65FF1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0E36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1F51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3467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3974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1B12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3380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5251"/>
    <w:rsid w:val="009062C9"/>
    <w:rsid w:val="00907948"/>
    <w:rsid w:val="0092314F"/>
    <w:rsid w:val="009259C4"/>
    <w:rsid w:val="00955258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582B"/>
    <w:rsid w:val="00AD7553"/>
    <w:rsid w:val="00AD757C"/>
    <w:rsid w:val="00AE0779"/>
    <w:rsid w:val="00AE0F59"/>
    <w:rsid w:val="00AE4C5F"/>
    <w:rsid w:val="00AF719D"/>
    <w:rsid w:val="00B127E9"/>
    <w:rsid w:val="00B15AD0"/>
    <w:rsid w:val="00B17A5F"/>
    <w:rsid w:val="00B225BB"/>
    <w:rsid w:val="00B25C3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73AB1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1D7A"/>
    <w:rsid w:val="00FE4852"/>
    <w:rsid w:val="00FF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5C3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arimr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im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@podgrodzietorun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2E31D-1E7F-4B01-8DD8-E68AD3E6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90</Words>
  <Characters>1434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Praca</cp:lastModifiedBy>
  <cp:revision>2</cp:revision>
  <cp:lastPrinted>2019-04-05T10:23:00Z</cp:lastPrinted>
  <dcterms:created xsi:type="dcterms:W3CDTF">2019-09-18T07:21:00Z</dcterms:created>
  <dcterms:modified xsi:type="dcterms:W3CDTF">2019-09-18T07:21:00Z</dcterms:modified>
</cp:coreProperties>
</file>